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0E7" w:rsidRPr="004F1437" w:rsidRDefault="004F1437" w:rsidP="004F1437">
      <w:pPr>
        <w:jc w:val="center"/>
        <w:rPr>
          <w:b/>
          <w:sz w:val="36"/>
          <w:u w:val="single"/>
        </w:rPr>
      </w:pPr>
      <w:r w:rsidRPr="004F1437">
        <w:rPr>
          <w:b/>
          <w:sz w:val="36"/>
          <w:u w:val="single"/>
        </w:rPr>
        <w:t>МКОУ «Дурангинская СОШ»</w:t>
      </w:r>
    </w:p>
    <w:p w:rsidR="003550E7" w:rsidRPr="00240D6F" w:rsidRDefault="003550E7" w:rsidP="003550E7">
      <w:pPr>
        <w:ind w:firstLine="567"/>
        <w:jc w:val="both"/>
        <w:rPr>
          <w:b/>
          <w:sz w:val="36"/>
          <w:u w:val="single"/>
        </w:rPr>
      </w:pPr>
    </w:p>
    <w:p w:rsidR="003550E7" w:rsidRPr="00240D6F" w:rsidRDefault="00240D6F" w:rsidP="00240D6F">
      <w:pPr>
        <w:ind w:firstLine="567"/>
        <w:jc w:val="center"/>
        <w:rPr>
          <w:b/>
        </w:rPr>
      </w:pPr>
      <w:bookmarkStart w:id="0" w:name="_GoBack"/>
      <w:r w:rsidRPr="00240D6F">
        <w:rPr>
          <w:b/>
        </w:rPr>
        <w:t>Отчет о проделанной работе по профилактике правонарушений несовершеннолетних</w:t>
      </w:r>
    </w:p>
    <w:bookmarkEnd w:id="0"/>
    <w:p w:rsidR="003550E7" w:rsidRPr="00240D6F" w:rsidRDefault="00240D6F" w:rsidP="00240D6F">
      <w:pPr>
        <w:tabs>
          <w:tab w:val="left" w:pos="5550"/>
          <w:tab w:val="right" w:pos="14570"/>
        </w:tabs>
        <w:rPr>
          <w:b/>
          <w:color w:val="000000"/>
          <w:sz w:val="22"/>
          <w:szCs w:val="22"/>
        </w:rPr>
      </w:pPr>
      <w:r w:rsidRPr="00240D6F">
        <w:rPr>
          <w:b/>
          <w:color w:val="000000"/>
          <w:sz w:val="22"/>
          <w:szCs w:val="22"/>
        </w:rPr>
        <w:tab/>
        <w:t>за __1__квартал 2021г.</w:t>
      </w:r>
      <w:r w:rsidRPr="00240D6F">
        <w:rPr>
          <w:b/>
          <w:color w:val="000000"/>
          <w:sz w:val="22"/>
          <w:szCs w:val="22"/>
        </w:rPr>
        <w:tab/>
      </w:r>
      <w:r w:rsidR="003550E7" w:rsidRPr="00240D6F">
        <w:rPr>
          <w:b/>
          <w:color w:val="000000"/>
          <w:sz w:val="22"/>
          <w:szCs w:val="22"/>
        </w:rPr>
        <w:t xml:space="preserve">Приложение </w:t>
      </w:r>
    </w:p>
    <w:p w:rsidR="003550E7" w:rsidRDefault="003550E7" w:rsidP="003550E7">
      <w:pPr>
        <w:ind w:firstLine="567"/>
        <w:jc w:val="right"/>
        <w:rPr>
          <w:color w:val="000000"/>
        </w:rPr>
      </w:pPr>
      <w:r>
        <w:rPr>
          <w:color w:val="000000"/>
        </w:rPr>
        <w:t>ФОРМА 1</w:t>
      </w:r>
    </w:p>
    <w:p w:rsidR="003550E7" w:rsidRPr="00240D6F" w:rsidRDefault="00240D6F" w:rsidP="00240D6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50E7" w:rsidRDefault="003550E7" w:rsidP="003550E7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50E7" w:rsidRDefault="006356BE" w:rsidP="006356BE">
      <w:pPr>
        <w:ind w:firstLine="567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</w:t>
      </w:r>
    </w:p>
    <w:p w:rsidR="003550E7" w:rsidRDefault="003550E7" w:rsidP="006356BE">
      <w:pPr>
        <w:rPr>
          <w:color w:val="000000"/>
          <w:sz w:val="20"/>
          <w:szCs w:val="20"/>
        </w:rPr>
      </w:pPr>
    </w:p>
    <w:p w:rsidR="003550E7" w:rsidRDefault="003550E7" w:rsidP="006356BE">
      <w:pPr>
        <w:rPr>
          <w:color w:val="000000"/>
          <w:sz w:val="20"/>
          <w:szCs w:val="20"/>
        </w:rPr>
      </w:pPr>
    </w:p>
    <w:p w:rsidR="003550E7" w:rsidRDefault="003550E7" w:rsidP="003550E7">
      <w:pPr>
        <w:ind w:firstLine="567"/>
        <w:jc w:val="right"/>
        <w:rPr>
          <w:color w:val="000000"/>
        </w:rPr>
      </w:pPr>
    </w:p>
    <w:tbl>
      <w:tblPr>
        <w:tblW w:w="155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64"/>
        <w:gridCol w:w="2783"/>
        <w:gridCol w:w="2227"/>
        <w:gridCol w:w="1948"/>
        <w:gridCol w:w="1670"/>
        <w:gridCol w:w="2365"/>
        <w:gridCol w:w="1670"/>
      </w:tblGrid>
      <w:tr w:rsidR="003550E7" w:rsidRPr="00486880" w:rsidTr="00902D3A">
        <w:trPr>
          <w:trHeight w:val="309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0E7" w:rsidRPr="00486880" w:rsidRDefault="003550E7">
            <w:pPr>
              <w:jc w:val="center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8688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8688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0E7" w:rsidRPr="00486880" w:rsidRDefault="003550E7">
            <w:pPr>
              <w:jc w:val="center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0E7" w:rsidRPr="00486880" w:rsidRDefault="003550E7">
            <w:pPr>
              <w:jc w:val="center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 xml:space="preserve">Форма </w:t>
            </w:r>
          </w:p>
          <w:p w:rsidR="003550E7" w:rsidRPr="00486880" w:rsidRDefault="003550E7">
            <w:pPr>
              <w:jc w:val="center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0E7" w:rsidRPr="00486880" w:rsidRDefault="003550E7">
            <w:pPr>
              <w:jc w:val="center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Количество образовательных организаций, охваченных данным мероприятием</w:t>
            </w:r>
          </w:p>
          <w:p w:rsidR="003550E7" w:rsidRPr="00486880" w:rsidRDefault="003550E7">
            <w:pPr>
              <w:jc w:val="center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0E7" w:rsidRPr="00486880" w:rsidRDefault="003550E7">
            <w:pPr>
              <w:jc w:val="center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Количество охваченных детей с указанием</w:t>
            </w:r>
          </w:p>
          <w:p w:rsidR="003550E7" w:rsidRPr="00486880" w:rsidRDefault="003550E7">
            <w:pPr>
              <w:jc w:val="center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параллели класс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0E7" w:rsidRPr="00486880" w:rsidRDefault="003550E7">
            <w:pPr>
              <w:jc w:val="center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Количество охваченных родителе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0E7" w:rsidRPr="00486880" w:rsidRDefault="003550E7">
            <w:pPr>
              <w:jc w:val="center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Количество приглашенных с указанием ФИО, должнос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0E7" w:rsidRPr="00486880" w:rsidRDefault="003550E7">
            <w:pPr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Ссылка на сайт образовательной организации, в которой прошло данное мероприятие (наиболее значимые мероприятия)</w:t>
            </w:r>
          </w:p>
        </w:tc>
      </w:tr>
      <w:tr w:rsidR="003550E7" w:rsidRPr="00486880" w:rsidTr="00902D3A">
        <w:trPr>
          <w:trHeight w:val="5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0E7" w:rsidRPr="00486880" w:rsidRDefault="003550E7">
            <w:pPr>
              <w:jc w:val="both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4F1437" w:rsidP="004F1437">
            <w:pPr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«Дружба и выбор друзей»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0E7" w:rsidRPr="00486880" w:rsidRDefault="004F1437">
            <w:pPr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Классные час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EE7C0E">
            <w:pPr>
              <w:jc w:val="center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DA40D0" w:rsidP="00DA40D0">
            <w:pPr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 xml:space="preserve">1-3 </w:t>
            </w:r>
            <w:proofErr w:type="spellStart"/>
            <w:r w:rsidRPr="0048688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86880">
              <w:rPr>
                <w:color w:val="000000"/>
                <w:sz w:val="22"/>
                <w:szCs w:val="22"/>
              </w:rPr>
              <w:t>.</w:t>
            </w:r>
            <w:r w:rsidR="0008121F" w:rsidRPr="00486880">
              <w:rPr>
                <w:color w:val="000000"/>
                <w:sz w:val="22"/>
                <w:szCs w:val="22"/>
              </w:rPr>
              <w:t xml:space="preserve">   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DA40D0">
            <w:pPr>
              <w:jc w:val="center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08121F" w:rsidP="0008121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6880">
              <w:rPr>
                <w:color w:val="000000"/>
                <w:sz w:val="22"/>
                <w:szCs w:val="22"/>
              </w:rPr>
              <w:t>Зам</w:t>
            </w:r>
            <w:proofErr w:type="gramStart"/>
            <w:r w:rsidRPr="00486880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486880">
              <w:rPr>
                <w:color w:val="000000"/>
                <w:sz w:val="22"/>
                <w:szCs w:val="22"/>
              </w:rPr>
              <w:t>о</w:t>
            </w:r>
            <w:proofErr w:type="spellEnd"/>
            <w:r w:rsidRPr="004868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6880">
              <w:rPr>
                <w:color w:val="000000"/>
                <w:sz w:val="22"/>
                <w:szCs w:val="22"/>
              </w:rPr>
              <w:t>ВР,соц.пед</w:t>
            </w:r>
            <w:proofErr w:type="spellEnd"/>
            <w:r w:rsidRPr="00486880">
              <w:rPr>
                <w:color w:val="000000"/>
                <w:sz w:val="22"/>
                <w:szCs w:val="22"/>
              </w:rPr>
              <w:t xml:space="preserve">.  психолог  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205B76" w:rsidRDefault="00205B7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ttps</w:t>
            </w:r>
            <w:r>
              <w:rPr>
                <w:color w:val="000000"/>
                <w:sz w:val="22"/>
                <w:szCs w:val="22"/>
              </w:rPr>
              <w:t>://</w:t>
            </w:r>
            <w:r>
              <w:rPr>
                <w:color w:val="000000"/>
                <w:sz w:val="22"/>
                <w:szCs w:val="22"/>
                <w:lang w:val="en-US"/>
              </w:rPr>
              <w:t>duran.dagestanschool.ru/</w:t>
            </w:r>
          </w:p>
        </w:tc>
      </w:tr>
      <w:tr w:rsidR="003550E7" w:rsidRPr="00486880" w:rsidTr="00902D3A">
        <w:trPr>
          <w:trHeight w:val="7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0E7" w:rsidRPr="00486880" w:rsidRDefault="003550E7">
            <w:pPr>
              <w:jc w:val="both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4F1437">
            <w:pPr>
              <w:jc w:val="both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«Мои обязанности и права»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0E7" w:rsidRPr="00486880" w:rsidRDefault="004F1437">
            <w:pPr>
              <w:jc w:val="both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Правовая ви</w:t>
            </w:r>
            <w:r w:rsidR="00EE7C0E" w:rsidRPr="00486880">
              <w:rPr>
                <w:color w:val="000000"/>
                <w:sz w:val="22"/>
                <w:szCs w:val="22"/>
              </w:rPr>
              <w:t>к</w:t>
            </w:r>
            <w:r w:rsidRPr="00486880">
              <w:rPr>
                <w:color w:val="000000"/>
                <w:sz w:val="22"/>
                <w:szCs w:val="22"/>
              </w:rPr>
              <w:t>тори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3550E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DA40D0">
            <w:pPr>
              <w:jc w:val="both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 xml:space="preserve">7-11 </w:t>
            </w:r>
            <w:proofErr w:type="spellStart"/>
            <w:r w:rsidRPr="0048688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86880">
              <w:rPr>
                <w:color w:val="000000"/>
                <w:sz w:val="22"/>
                <w:szCs w:val="22"/>
              </w:rPr>
              <w:t>.</w:t>
            </w:r>
            <w:r w:rsidR="0008121F" w:rsidRPr="00486880">
              <w:rPr>
                <w:color w:val="000000"/>
                <w:sz w:val="22"/>
                <w:szCs w:val="22"/>
              </w:rPr>
              <w:t xml:space="preserve"> 2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DA40D0" w:rsidP="00DA40D0">
            <w:pPr>
              <w:jc w:val="center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08121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86880">
              <w:rPr>
                <w:color w:val="000000"/>
                <w:sz w:val="22"/>
                <w:szCs w:val="22"/>
              </w:rPr>
              <w:t>Кл</w:t>
            </w:r>
            <w:proofErr w:type="gramStart"/>
            <w:r w:rsidRPr="00486880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86880">
              <w:rPr>
                <w:color w:val="000000"/>
                <w:sz w:val="22"/>
                <w:szCs w:val="22"/>
              </w:rPr>
              <w:t>ук</w:t>
            </w:r>
            <w:proofErr w:type="spellEnd"/>
            <w:r w:rsidRPr="00486880">
              <w:rPr>
                <w:color w:val="000000"/>
                <w:sz w:val="22"/>
                <w:szCs w:val="22"/>
              </w:rPr>
              <w:t xml:space="preserve">. зам по ВР, </w:t>
            </w:r>
            <w:proofErr w:type="spellStart"/>
            <w:r w:rsidRPr="00486880">
              <w:rPr>
                <w:color w:val="000000"/>
                <w:sz w:val="22"/>
                <w:szCs w:val="22"/>
              </w:rPr>
              <w:t>соц.пед</w:t>
            </w:r>
            <w:proofErr w:type="spellEnd"/>
            <w:r w:rsidRPr="0048688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86880">
              <w:rPr>
                <w:color w:val="000000"/>
                <w:sz w:val="22"/>
                <w:szCs w:val="22"/>
              </w:rPr>
              <w:t>психолог,учителя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205B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ttps</w:t>
            </w:r>
            <w:r>
              <w:rPr>
                <w:color w:val="000000"/>
                <w:sz w:val="22"/>
                <w:szCs w:val="22"/>
              </w:rPr>
              <w:t>://</w:t>
            </w:r>
            <w:r>
              <w:rPr>
                <w:color w:val="000000"/>
                <w:sz w:val="22"/>
                <w:szCs w:val="22"/>
                <w:lang w:val="en-US"/>
              </w:rPr>
              <w:t>duran.dagestanschool.ru</w:t>
            </w:r>
          </w:p>
        </w:tc>
      </w:tr>
      <w:tr w:rsidR="003550E7" w:rsidRPr="00486880" w:rsidTr="00902D3A">
        <w:trPr>
          <w:trHeight w:val="52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0E7" w:rsidRPr="00486880" w:rsidRDefault="003550E7">
            <w:pPr>
              <w:jc w:val="both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4F1437">
            <w:pPr>
              <w:jc w:val="both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«Ты не одинок»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0E7" w:rsidRPr="00486880" w:rsidRDefault="004F1437">
            <w:pPr>
              <w:jc w:val="both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Классные час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3550E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DA40D0">
            <w:pPr>
              <w:jc w:val="both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 xml:space="preserve">2-4 </w:t>
            </w:r>
            <w:proofErr w:type="spellStart"/>
            <w:r w:rsidRPr="0048688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86880">
              <w:rPr>
                <w:color w:val="000000"/>
                <w:sz w:val="22"/>
                <w:szCs w:val="22"/>
              </w:rPr>
              <w:t>.</w:t>
            </w:r>
            <w:r w:rsidR="0008121F" w:rsidRPr="00486880">
              <w:rPr>
                <w:color w:val="000000"/>
                <w:sz w:val="22"/>
                <w:szCs w:val="22"/>
              </w:rPr>
              <w:t xml:space="preserve">   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DA40D0" w:rsidP="00DA40D0">
            <w:pPr>
              <w:jc w:val="center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08121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86880">
              <w:rPr>
                <w:color w:val="000000"/>
                <w:sz w:val="22"/>
                <w:szCs w:val="22"/>
              </w:rPr>
              <w:t>Кл</w:t>
            </w:r>
            <w:proofErr w:type="gramStart"/>
            <w:r w:rsidRPr="00486880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86880">
              <w:rPr>
                <w:color w:val="000000"/>
                <w:sz w:val="22"/>
                <w:szCs w:val="22"/>
              </w:rPr>
              <w:t>ук</w:t>
            </w:r>
            <w:proofErr w:type="spellEnd"/>
            <w:r w:rsidRPr="0048688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86880">
              <w:rPr>
                <w:color w:val="000000"/>
                <w:sz w:val="22"/>
                <w:szCs w:val="22"/>
              </w:rPr>
              <w:t>соц.пед</w:t>
            </w:r>
            <w:proofErr w:type="spellEnd"/>
            <w:r w:rsidRPr="00486880">
              <w:rPr>
                <w:color w:val="000000"/>
                <w:sz w:val="22"/>
                <w:szCs w:val="22"/>
              </w:rPr>
              <w:t>. психоло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205B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ttps</w:t>
            </w:r>
            <w:r>
              <w:rPr>
                <w:color w:val="000000"/>
                <w:sz w:val="22"/>
                <w:szCs w:val="22"/>
              </w:rPr>
              <w:t>://</w:t>
            </w:r>
            <w:r>
              <w:rPr>
                <w:color w:val="000000"/>
                <w:sz w:val="22"/>
                <w:szCs w:val="22"/>
                <w:lang w:val="en-US"/>
              </w:rPr>
              <w:t>duran.dagestanschool.ru/</w:t>
            </w:r>
          </w:p>
        </w:tc>
      </w:tr>
      <w:tr w:rsidR="003550E7" w:rsidRPr="00486880" w:rsidTr="00902D3A">
        <w:trPr>
          <w:trHeight w:val="5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0E7" w:rsidRPr="00486880" w:rsidRDefault="003550E7">
            <w:pPr>
              <w:jc w:val="both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4F143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86880">
              <w:rPr>
                <w:b/>
                <w:color w:val="000000"/>
                <w:sz w:val="22"/>
                <w:szCs w:val="22"/>
              </w:rPr>
              <w:t>«Не навреди себе»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0E7" w:rsidRPr="00486880" w:rsidRDefault="00EE7C0E">
            <w:pPr>
              <w:jc w:val="both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3550E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DA40D0">
            <w:pPr>
              <w:jc w:val="both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 xml:space="preserve">9-11 </w:t>
            </w:r>
            <w:proofErr w:type="spellStart"/>
            <w:r w:rsidRPr="0048688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86880">
              <w:rPr>
                <w:color w:val="000000"/>
                <w:sz w:val="22"/>
                <w:szCs w:val="22"/>
              </w:rPr>
              <w:t>.</w:t>
            </w:r>
            <w:r w:rsidR="0008121F" w:rsidRPr="00486880">
              <w:rPr>
                <w:color w:val="000000"/>
                <w:sz w:val="22"/>
                <w:szCs w:val="22"/>
              </w:rPr>
              <w:t xml:space="preserve">  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DA40D0" w:rsidP="00DA40D0">
            <w:pPr>
              <w:jc w:val="center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08121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86880">
              <w:rPr>
                <w:color w:val="000000"/>
                <w:sz w:val="22"/>
                <w:szCs w:val="22"/>
              </w:rPr>
              <w:t>Кл</w:t>
            </w:r>
            <w:proofErr w:type="gramStart"/>
            <w:r w:rsidRPr="00486880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86880">
              <w:rPr>
                <w:color w:val="000000"/>
                <w:sz w:val="22"/>
                <w:szCs w:val="22"/>
              </w:rPr>
              <w:t>ук</w:t>
            </w:r>
            <w:proofErr w:type="spellEnd"/>
            <w:r w:rsidRPr="00486880">
              <w:rPr>
                <w:color w:val="000000"/>
                <w:sz w:val="22"/>
                <w:szCs w:val="22"/>
              </w:rPr>
              <w:t xml:space="preserve">. зам по </w:t>
            </w:r>
            <w:proofErr w:type="spellStart"/>
            <w:r w:rsidRPr="00486880">
              <w:rPr>
                <w:color w:val="000000"/>
                <w:sz w:val="22"/>
                <w:szCs w:val="22"/>
              </w:rPr>
              <w:t>ВР,соц</w:t>
            </w:r>
            <w:proofErr w:type="spellEnd"/>
            <w:r w:rsidRPr="0048688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86880">
              <w:rPr>
                <w:color w:val="000000"/>
                <w:sz w:val="22"/>
                <w:szCs w:val="22"/>
              </w:rPr>
              <w:t>пед</w:t>
            </w:r>
            <w:proofErr w:type="spellEnd"/>
            <w:r w:rsidRPr="00486880">
              <w:rPr>
                <w:color w:val="000000"/>
                <w:sz w:val="22"/>
                <w:szCs w:val="22"/>
              </w:rPr>
              <w:t>. психоло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205B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ttps</w:t>
            </w:r>
            <w:r>
              <w:rPr>
                <w:color w:val="000000"/>
                <w:sz w:val="22"/>
                <w:szCs w:val="22"/>
              </w:rPr>
              <w:t>://</w:t>
            </w:r>
            <w:r>
              <w:rPr>
                <w:color w:val="000000"/>
                <w:sz w:val="22"/>
                <w:szCs w:val="22"/>
                <w:lang w:val="en-US"/>
              </w:rPr>
              <w:t>duran.dagestanschool.ru</w:t>
            </w:r>
          </w:p>
        </w:tc>
      </w:tr>
      <w:tr w:rsidR="003550E7" w:rsidRPr="00486880" w:rsidTr="00902D3A">
        <w:trPr>
          <w:trHeight w:val="28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0E7" w:rsidRPr="00486880" w:rsidRDefault="003550E7">
            <w:pPr>
              <w:jc w:val="both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EE7C0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86880">
              <w:rPr>
                <w:b/>
                <w:color w:val="000000"/>
                <w:sz w:val="22"/>
                <w:szCs w:val="22"/>
              </w:rPr>
              <w:t>«Мы за здоровый образ жизни»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0E7" w:rsidRPr="00486880" w:rsidRDefault="00EE7C0E">
            <w:pPr>
              <w:jc w:val="both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Веселые старт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3550E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DA40D0">
            <w:pPr>
              <w:jc w:val="both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 xml:space="preserve">5-11 </w:t>
            </w:r>
            <w:proofErr w:type="spellStart"/>
            <w:r w:rsidRPr="00486880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86880">
              <w:rPr>
                <w:color w:val="000000"/>
                <w:sz w:val="22"/>
                <w:szCs w:val="22"/>
              </w:rPr>
              <w:t>.</w:t>
            </w:r>
            <w:r w:rsidR="0008121F" w:rsidRPr="00486880">
              <w:rPr>
                <w:color w:val="000000"/>
                <w:sz w:val="22"/>
                <w:szCs w:val="22"/>
              </w:rPr>
              <w:t xml:space="preserve">  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DA40D0" w:rsidP="00DA40D0">
            <w:pPr>
              <w:jc w:val="center"/>
              <w:rPr>
                <w:color w:val="000000"/>
                <w:sz w:val="22"/>
                <w:szCs w:val="22"/>
              </w:rPr>
            </w:pPr>
            <w:r w:rsidRPr="004868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DA05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. по </w:t>
            </w:r>
            <w:proofErr w:type="spellStart"/>
            <w:r>
              <w:rPr>
                <w:color w:val="000000"/>
                <w:sz w:val="22"/>
                <w:szCs w:val="22"/>
              </w:rPr>
              <w:t>ВР,учетел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изк.соц.пед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E7" w:rsidRPr="00486880" w:rsidRDefault="00205B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ttps</w:t>
            </w:r>
            <w:r>
              <w:rPr>
                <w:color w:val="000000"/>
                <w:sz w:val="22"/>
                <w:szCs w:val="22"/>
              </w:rPr>
              <w:t>://</w:t>
            </w:r>
            <w:r>
              <w:rPr>
                <w:color w:val="000000"/>
                <w:sz w:val="22"/>
                <w:szCs w:val="22"/>
                <w:lang w:val="en-US"/>
              </w:rPr>
              <w:t>duran.dagestanschool.ru</w:t>
            </w:r>
          </w:p>
        </w:tc>
      </w:tr>
    </w:tbl>
    <w:p w:rsidR="00240D6F" w:rsidRPr="00205B76" w:rsidRDefault="00240D6F" w:rsidP="00205B76">
      <w:pPr>
        <w:rPr>
          <w:lang w:val="en-US"/>
        </w:rPr>
      </w:pPr>
    </w:p>
    <w:sectPr w:rsidR="00240D6F" w:rsidRPr="00205B76" w:rsidSect="003550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B5" w:rsidRDefault="00C240B5" w:rsidP="00205B76">
      <w:r>
        <w:separator/>
      </w:r>
    </w:p>
  </w:endnote>
  <w:endnote w:type="continuationSeparator" w:id="0">
    <w:p w:rsidR="00C240B5" w:rsidRDefault="00C240B5" w:rsidP="0020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B5" w:rsidRDefault="00C240B5" w:rsidP="00205B76">
      <w:r>
        <w:separator/>
      </w:r>
    </w:p>
  </w:footnote>
  <w:footnote w:type="continuationSeparator" w:id="0">
    <w:p w:rsidR="00C240B5" w:rsidRDefault="00C240B5" w:rsidP="00205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22"/>
    <w:rsid w:val="0008121F"/>
    <w:rsid w:val="00205B76"/>
    <w:rsid w:val="00240D6F"/>
    <w:rsid w:val="003550E7"/>
    <w:rsid w:val="004136E5"/>
    <w:rsid w:val="00486880"/>
    <w:rsid w:val="004F1437"/>
    <w:rsid w:val="006356BE"/>
    <w:rsid w:val="00902D3A"/>
    <w:rsid w:val="00B10322"/>
    <w:rsid w:val="00C240B5"/>
    <w:rsid w:val="00D374CF"/>
    <w:rsid w:val="00DA0576"/>
    <w:rsid w:val="00DA40D0"/>
    <w:rsid w:val="00E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550E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3550E7"/>
    <w:pPr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205B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5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5B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5B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550E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3550E7"/>
    <w:pPr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205B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5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5B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5B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5787-E9FA-4FCA-8A2F-79115140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1-03-10T07:30:00Z</dcterms:created>
  <dcterms:modified xsi:type="dcterms:W3CDTF">2021-03-17T09:03:00Z</dcterms:modified>
</cp:coreProperties>
</file>